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878" w:rsidRPr="00973878" w:rsidRDefault="00973878" w:rsidP="00973878">
      <w:pPr>
        <w:wordWrap w:val="0"/>
        <w:jc w:val="right"/>
        <w:rPr>
          <w:szCs w:val="28"/>
        </w:rPr>
      </w:pPr>
      <w:permStart w:id="849500170" w:edGrp="everyone"/>
      <w:r>
        <w:rPr>
          <w:rFonts w:hint="eastAsia"/>
          <w:szCs w:val="28"/>
        </w:rPr>
        <w:t>令和　　年　　月　　日</w:t>
      </w:r>
    </w:p>
    <w:permEnd w:id="849500170"/>
    <w:p w:rsidR="00973878" w:rsidRDefault="00973878" w:rsidP="000366B8">
      <w:pPr>
        <w:jc w:val="center"/>
        <w:rPr>
          <w:sz w:val="28"/>
          <w:szCs w:val="28"/>
        </w:rPr>
      </w:pPr>
    </w:p>
    <w:p w:rsidR="000366B8" w:rsidRDefault="000366B8" w:rsidP="000366B8">
      <w:pPr>
        <w:jc w:val="center"/>
        <w:rPr>
          <w:sz w:val="28"/>
          <w:szCs w:val="28"/>
        </w:rPr>
      </w:pPr>
      <w:r w:rsidRPr="000366B8">
        <w:rPr>
          <w:rFonts w:hint="eastAsia"/>
          <w:sz w:val="28"/>
          <w:szCs w:val="28"/>
        </w:rPr>
        <w:t>令和２年度「健康・スポーツ科学実習1・2」遠隔授業受講願</w:t>
      </w:r>
    </w:p>
    <w:p w:rsidR="000366B8" w:rsidRDefault="000366B8" w:rsidP="00E65328">
      <w:pPr>
        <w:jc w:val="left"/>
        <w:rPr>
          <w:szCs w:val="21"/>
        </w:rPr>
      </w:pPr>
    </w:p>
    <w:p w:rsidR="00E65328" w:rsidRDefault="00E65328" w:rsidP="00E65328">
      <w:pPr>
        <w:jc w:val="right"/>
        <w:rPr>
          <w:kern w:val="0"/>
          <w:szCs w:val="21"/>
          <w:u w:val="single"/>
        </w:rPr>
      </w:pPr>
      <w:permStart w:id="1653550001" w:edGrp="everyone"/>
      <w:r w:rsidRPr="00E65328">
        <w:rPr>
          <w:rFonts w:hint="eastAsia"/>
          <w:kern w:val="0"/>
          <w:szCs w:val="21"/>
          <w:u w:val="single"/>
        </w:rPr>
        <w:t xml:space="preserve">　　　　　　学部　　　　　学科</w:t>
      </w:r>
    </w:p>
    <w:p w:rsidR="00E65328" w:rsidRDefault="00E65328" w:rsidP="00E65328">
      <w:pPr>
        <w:jc w:val="right"/>
        <w:rPr>
          <w:kern w:val="0"/>
          <w:szCs w:val="21"/>
          <w:u w:val="single"/>
        </w:rPr>
      </w:pPr>
      <w:r>
        <w:rPr>
          <w:rFonts w:hint="eastAsia"/>
          <w:kern w:val="0"/>
          <w:szCs w:val="21"/>
          <w:u w:val="single"/>
        </w:rPr>
        <w:t xml:space="preserve">　　　　　　　</w:t>
      </w:r>
      <w:r w:rsidRPr="00E65328">
        <w:rPr>
          <w:rFonts w:hint="eastAsia"/>
          <w:kern w:val="0"/>
          <w:szCs w:val="21"/>
          <w:u w:val="single"/>
        </w:rPr>
        <w:t xml:space="preserve">　　　　　コース</w:t>
      </w:r>
    </w:p>
    <w:p w:rsidR="00E65328" w:rsidRDefault="00E65328" w:rsidP="00E65328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学籍番号　　　　　　　　　　　</w:t>
      </w:r>
    </w:p>
    <w:p w:rsidR="00230808" w:rsidRDefault="00230808" w:rsidP="00230808">
      <w:pPr>
        <w:wordWrap w:val="0"/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 xml:space="preserve">氏　　名　　　　　　　　　　　</w:t>
      </w:r>
      <w:permEnd w:id="1653550001"/>
    </w:p>
    <w:p w:rsidR="00230808" w:rsidRDefault="00230808" w:rsidP="00230808">
      <w:pPr>
        <w:jc w:val="left"/>
        <w:rPr>
          <w:szCs w:val="21"/>
          <w:u w:val="single"/>
        </w:rPr>
      </w:pPr>
    </w:p>
    <w:p w:rsidR="00230808" w:rsidRDefault="00230808" w:rsidP="00230808">
      <w:pPr>
        <w:jc w:val="left"/>
        <w:rPr>
          <w:szCs w:val="21"/>
        </w:rPr>
      </w:pPr>
      <w:r w:rsidRPr="0023080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全学共通授業科目「健康・スポーツ科学実習1・2」において、対面授業を避ける</w:t>
      </w:r>
      <w:r w:rsidR="00E11A55">
        <w:rPr>
          <w:rFonts w:hint="eastAsia"/>
          <w:szCs w:val="21"/>
        </w:rPr>
        <w:t>事由</w:t>
      </w:r>
      <w:r>
        <w:rPr>
          <w:rFonts w:hint="eastAsia"/>
          <w:szCs w:val="21"/>
        </w:rPr>
        <w:t>があり、遠隔授業を希望する場合</w:t>
      </w:r>
      <w:r w:rsidR="00FB6A69">
        <w:rPr>
          <w:rFonts w:hint="eastAsia"/>
          <w:szCs w:val="21"/>
        </w:rPr>
        <w:t>は、以下の項目を記入の上、学務部学務課共通教育グループ</w:t>
      </w:r>
      <w:r w:rsidR="00F26345" w:rsidRPr="00F26345">
        <w:rPr>
          <w:rFonts w:ascii="メイリオ" w:eastAsia="メイリオ" w:hAnsi="メイリオ" w:hint="eastAsia"/>
          <w:color w:val="000000"/>
          <w:szCs w:val="27"/>
        </w:rPr>
        <w:t>[stdnt-gkmkyotu[at]office.kobe-u.ac.jp]</w:t>
      </w:r>
      <w:r w:rsidR="00FB6A69">
        <w:rPr>
          <w:rFonts w:hint="eastAsia"/>
          <w:szCs w:val="21"/>
        </w:rPr>
        <w:t>へ</w:t>
      </w:r>
      <w:r w:rsidR="00FB6A69" w:rsidRPr="00FB6A69">
        <w:rPr>
          <w:rFonts w:hint="eastAsia"/>
          <w:szCs w:val="21"/>
          <w:u w:val="single"/>
        </w:rPr>
        <w:t>9/14（月）17時まで</w:t>
      </w:r>
      <w:r w:rsidR="00FB6A69">
        <w:rPr>
          <w:rFonts w:hint="eastAsia"/>
          <w:szCs w:val="21"/>
        </w:rPr>
        <w:t>に送付してください。</w:t>
      </w:r>
    </w:p>
    <w:p w:rsidR="00E61C6D" w:rsidRDefault="00E61C6D" w:rsidP="00230808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5"/>
        <w:gridCol w:w="5369"/>
      </w:tblGrid>
      <w:tr w:rsidR="004C271E" w:rsidTr="005C3118">
        <w:tc>
          <w:tcPr>
            <w:tcW w:w="3125" w:type="dxa"/>
          </w:tcPr>
          <w:p w:rsidR="004C271E" w:rsidRDefault="004C271E" w:rsidP="00E61C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卒業予定年月</w:t>
            </w:r>
          </w:p>
        </w:tc>
        <w:tc>
          <w:tcPr>
            <w:tcW w:w="5369" w:type="dxa"/>
            <w:vAlign w:val="center"/>
          </w:tcPr>
          <w:p w:rsidR="004C271E" w:rsidRDefault="004C271E" w:rsidP="004C271E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　3月</w:t>
            </w:r>
          </w:p>
        </w:tc>
      </w:tr>
      <w:tr w:rsidR="004C271E" w:rsidTr="005C3118">
        <w:tc>
          <w:tcPr>
            <w:tcW w:w="3125" w:type="dxa"/>
          </w:tcPr>
          <w:p w:rsidR="004C271E" w:rsidRDefault="004C271E" w:rsidP="00E61C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履修希望授業科目名</w:t>
            </w:r>
          </w:p>
          <w:p w:rsidR="004C271E" w:rsidRDefault="004C271E" w:rsidP="00E61C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履修を希望する科目に</w:t>
            </w:r>
            <w:r>
              <w:rPr>
                <w:rFonts w:ascii="Segoe UI Emoji" w:hAnsi="Segoe UI Emoji" w:cs="Segoe UI Emoji" w:hint="eastAsia"/>
                <w:szCs w:val="21"/>
              </w:rPr>
              <w:t>チェック</w:t>
            </w:r>
            <w:sdt>
              <w:sdtPr>
                <w:rPr>
                  <w:rFonts w:hint="eastAsia"/>
                  <w:szCs w:val="21"/>
                </w:rPr>
                <w:id w:val="1781446389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☒</w:t>
                </w:r>
              </w:sdtContent>
            </w:sdt>
            <w:r>
              <w:rPr>
                <w:rFonts w:ascii="Segoe UI Emoji" w:hAnsi="Segoe UI Emoji" w:cs="Segoe UI Emoji" w:hint="eastAsia"/>
                <w:szCs w:val="21"/>
              </w:rPr>
              <w:t>を入れてください）</w:t>
            </w:r>
          </w:p>
        </w:tc>
        <w:tc>
          <w:tcPr>
            <w:tcW w:w="5369" w:type="dxa"/>
            <w:vAlign w:val="center"/>
          </w:tcPr>
          <w:p w:rsidR="004C271E" w:rsidRDefault="0095222A" w:rsidP="004C271E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95853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55218047" w:edGrp="everyone"/>
                <w:r w:rsidR="004C27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2055218047"/>
              </w:sdtContent>
            </w:sdt>
            <w:r w:rsidR="004C271E">
              <w:rPr>
                <w:rFonts w:hint="eastAsia"/>
                <w:szCs w:val="21"/>
              </w:rPr>
              <w:t xml:space="preserve">　健康・スポーツ科学実習1（3Q開講）</w:t>
            </w:r>
          </w:p>
          <w:p w:rsidR="004C271E" w:rsidRDefault="0095222A" w:rsidP="004C271E">
            <w:pPr>
              <w:widowControl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258621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00562634" w:edGrp="everyone"/>
                <w:r w:rsidR="004C271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00562634"/>
              </w:sdtContent>
            </w:sdt>
            <w:r w:rsidR="004C271E">
              <w:rPr>
                <w:rFonts w:hint="eastAsia"/>
                <w:szCs w:val="21"/>
              </w:rPr>
              <w:t xml:space="preserve">　健康・スポーツ科学実習2（4Q開講）</w:t>
            </w:r>
          </w:p>
        </w:tc>
      </w:tr>
      <w:tr w:rsidR="00267DFF" w:rsidTr="005C3118">
        <w:tc>
          <w:tcPr>
            <w:tcW w:w="3125" w:type="dxa"/>
          </w:tcPr>
          <w:p w:rsidR="00267DFF" w:rsidRDefault="00267DFF" w:rsidP="00E61C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遠隔授業を希望する理由</w:t>
            </w:r>
          </w:p>
          <w:p w:rsidR="005C3118" w:rsidRDefault="005C3118" w:rsidP="00E61C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その他の場合は理由を記載してください。</w:t>
            </w:r>
          </w:p>
        </w:tc>
        <w:tc>
          <w:tcPr>
            <w:tcW w:w="5369" w:type="dxa"/>
            <w:vAlign w:val="center"/>
          </w:tcPr>
          <w:p w:rsidR="00267DFF" w:rsidRDefault="0095222A" w:rsidP="00267DFF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76939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2041726623" w:edGrp="everyone"/>
                <w:r w:rsidR="00D43CA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2041726623"/>
              </w:sdtContent>
            </w:sdt>
            <w:r w:rsidR="00267DFF">
              <w:rPr>
                <w:rFonts w:hint="eastAsia"/>
                <w:szCs w:val="21"/>
              </w:rPr>
              <w:t xml:space="preserve">　持病</w:t>
            </w:r>
            <w:r w:rsidR="005C3118">
              <w:rPr>
                <w:rFonts w:hint="eastAsia"/>
                <w:szCs w:val="21"/>
              </w:rPr>
              <w:t>があるため</w:t>
            </w:r>
          </w:p>
          <w:p w:rsidR="00267DFF" w:rsidRDefault="0095222A" w:rsidP="00D43CA3">
            <w:pPr>
              <w:ind w:left="416" w:hangingChars="198" w:hanging="416"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7410636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158049070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158049070"/>
              </w:sdtContent>
            </w:sdt>
            <w:r w:rsidR="00267DFF">
              <w:rPr>
                <w:rFonts w:hint="eastAsia"/>
                <w:szCs w:val="21"/>
              </w:rPr>
              <w:t xml:space="preserve">　</w:t>
            </w:r>
            <w:r w:rsidR="00D43CA3">
              <w:rPr>
                <w:rFonts w:hint="eastAsia"/>
                <w:szCs w:val="21"/>
              </w:rPr>
              <w:t>履修する他の授業が遠隔授業実施のみであり、現在居住する自宅が遠方のため</w:t>
            </w:r>
          </w:p>
          <w:p w:rsidR="005C3118" w:rsidRDefault="0095222A" w:rsidP="005C3118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86299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838160239" w:edGrp="everyone"/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838160239"/>
              </w:sdtContent>
            </w:sdt>
            <w:r w:rsidR="00267DFF">
              <w:rPr>
                <w:rFonts w:hint="eastAsia"/>
                <w:szCs w:val="21"/>
              </w:rPr>
              <w:t xml:space="preserve">　</w:t>
            </w:r>
            <w:r w:rsidR="00D43CA3">
              <w:rPr>
                <w:rFonts w:hint="eastAsia"/>
                <w:szCs w:val="21"/>
              </w:rPr>
              <w:t>その他</w:t>
            </w:r>
          </w:p>
          <w:p w:rsidR="00267DFF" w:rsidRPr="00267DFF" w:rsidRDefault="00D43CA3" w:rsidP="005C3118">
            <w:pPr>
              <w:ind w:firstLineChars="154" w:firstLine="323"/>
              <w:jc w:val="left"/>
              <w:rPr>
                <w:szCs w:val="21"/>
              </w:rPr>
            </w:pPr>
            <w:permStart w:id="414606132" w:edGrp="everyone"/>
            <w:r>
              <w:rPr>
                <w:rFonts w:hint="eastAsia"/>
                <w:szCs w:val="21"/>
              </w:rPr>
              <w:t>（</w:t>
            </w:r>
            <w:r w:rsidR="005C3118">
              <w:rPr>
                <w:rFonts w:hint="eastAsia"/>
                <w:szCs w:val="21"/>
              </w:rPr>
              <w:t xml:space="preserve">　　　　　　　　　　　　　　　　　　　　　）</w:t>
            </w:r>
            <w:permEnd w:id="414606132"/>
          </w:p>
        </w:tc>
      </w:tr>
      <w:tr w:rsidR="00434CFA" w:rsidTr="005C3118">
        <w:tc>
          <w:tcPr>
            <w:tcW w:w="3125" w:type="dxa"/>
          </w:tcPr>
          <w:p w:rsidR="00434CFA" w:rsidRDefault="004C271E" w:rsidP="002308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履修を希望する理由</w:t>
            </w:r>
          </w:p>
          <w:p w:rsidR="00B16C32" w:rsidRDefault="00B16C32" w:rsidP="002308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その他の場合は理由を記載してください。</w:t>
            </w:r>
          </w:p>
        </w:tc>
        <w:tc>
          <w:tcPr>
            <w:tcW w:w="5369" w:type="dxa"/>
          </w:tcPr>
          <w:p w:rsidR="00434CFA" w:rsidRDefault="0095222A" w:rsidP="00230808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594628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579560788" w:edGrp="everyone"/>
                <w:r w:rsidR="005C3118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579560788"/>
              </w:sdtContent>
            </w:sdt>
            <w:r w:rsidR="004C271E">
              <w:rPr>
                <w:rFonts w:hint="eastAsia"/>
                <w:szCs w:val="21"/>
              </w:rPr>
              <w:t xml:space="preserve">　</w:t>
            </w:r>
            <w:r w:rsidR="00267DFF">
              <w:rPr>
                <w:rFonts w:hint="eastAsia"/>
                <w:szCs w:val="21"/>
              </w:rPr>
              <w:t>教員免許取得のため</w:t>
            </w:r>
          </w:p>
          <w:p w:rsidR="00267DFF" w:rsidRDefault="0095222A" w:rsidP="00267DFF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6573796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permStart w:id="1300568881" w:edGrp="everyone"/>
                <w:r w:rsidR="00267DF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  <w:permEnd w:id="1300568881"/>
              </w:sdtContent>
            </w:sdt>
            <w:r w:rsidR="00267DFF">
              <w:rPr>
                <w:rFonts w:hint="eastAsia"/>
                <w:szCs w:val="21"/>
              </w:rPr>
              <w:t xml:space="preserve">　</w:t>
            </w:r>
            <w:r w:rsidR="005C3118">
              <w:rPr>
                <w:rFonts w:hint="eastAsia"/>
                <w:szCs w:val="21"/>
              </w:rPr>
              <w:t>その他</w:t>
            </w:r>
          </w:p>
          <w:p w:rsidR="004C271E" w:rsidRPr="00267DFF" w:rsidRDefault="005C3118" w:rsidP="0023080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permStart w:id="1354972716" w:edGrp="everyone"/>
            <w:r>
              <w:rPr>
                <w:rFonts w:hint="eastAsia"/>
                <w:szCs w:val="21"/>
              </w:rPr>
              <w:t>（　　　　　　　　　　　　　　　　　　　　）</w:t>
            </w:r>
            <w:permEnd w:id="1354972716"/>
          </w:p>
        </w:tc>
      </w:tr>
    </w:tbl>
    <w:p w:rsidR="00357889" w:rsidRDefault="00357889" w:rsidP="00230808">
      <w:pPr>
        <w:jc w:val="left"/>
        <w:rPr>
          <w:szCs w:val="21"/>
        </w:rPr>
      </w:pPr>
      <w:r>
        <w:rPr>
          <w:rFonts w:hint="eastAsia"/>
          <w:szCs w:val="21"/>
        </w:rPr>
        <w:t>＊原則、令和２年度3月卒業予定者のみ提出を受け付けます。</w:t>
      </w:r>
    </w:p>
    <w:p w:rsidR="00B16C32" w:rsidRDefault="00B16C32" w:rsidP="00230808">
      <w:pPr>
        <w:jc w:val="left"/>
        <w:rPr>
          <w:szCs w:val="21"/>
        </w:rPr>
      </w:pPr>
      <w:r>
        <w:rPr>
          <w:rFonts w:hint="eastAsia"/>
          <w:szCs w:val="21"/>
        </w:rPr>
        <w:t>＊</w:t>
      </w:r>
      <w:r w:rsidR="00DB39CF">
        <w:rPr>
          <w:rFonts w:hint="eastAsia"/>
          <w:szCs w:val="21"/>
        </w:rPr>
        <w:t>受講の可否は決定次第、神戸大学メール（学番メール）に連絡をします。</w:t>
      </w:r>
    </w:p>
    <w:p w:rsidR="00DB39CF" w:rsidRPr="00DB39CF" w:rsidRDefault="00DB39CF" w:rsidP="00230808">
      <w:pPr>
        <w:jc w:val="left"/>
        <w:rPr>
          <w:szCs w:val="21"/>
        </w:rPr>
      </w:pPr>
    </w:p>
    <w:sectPr w:rsidR="00DB39CF" w:rsidRPr="00DB39CF" w:rsidSect="00DB39CF">
      <w:pgSz w:w="11906" w:h="16838"/>
      <w:pgMar w:top="1985" w:right="1701" w:bottom="1701" w:left="1701" w:header="1020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78D" w:rsidRDefault="00B5778D" w:rsidP="00DB39CF">
      <w:r>
        <w:separator/>
      </w:r>
    </w:p>
  </w:endnote>
  <w:endnote w:type="continuationSeparator" w:id="0">
    <w:p w:rsidR="00B5778D" w:rsidRDefault="00B5778D" w:rsidP="00DB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78D" w:rsidRDefault="00B5778D" w:rsidP="00DB39CF">
      <w:r>
        <w:separator/>
      </w:r>
    </w:p>
  </w:footnote>
  <w:footnote w:type="continuationSeparator" w:id="0">
    <w:p w:rsidR="00B5778D" w:rsidRDefault="00B5778D" w:rsidP="00DB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q07Rh/3kEgSBK60wmEKaHIKIt3e47ka4t3gZOK4OiXSAVNPWuwBfZVT/SmQua0541vedlCvhNgKZBTkdywf37Q==" w:salt="L+KpLzDT/HWzk24zoVU2Hw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B8"/>
    <w:rsid w:val="000366B8"/>
    <w:rsid w:val="00227ED2"/>
    <w:rsid w:val="00230808"/>
    <w:rsid w:val="00267DFF"/>
    <w:rsid w:val="00357889"/>
    <w:rsid w:val="00434CFA"/>
    <w:rsid w:val="004C271E"/>
    <w:rsid w:val="005C3118"/>
    <w:rsid w:val="00931656"/>
    <w:rsid w:val="0095222A"/>
    <w:rsid w:val="00973878"/>
    <w:rsid w:val="009E4A77"/>
    <w:rsid w:val="00B16C32"/>
    <w:rsid w:val="00B5778D"/>
    <w:rsid w:val="00D43CA3"/>
    <w:rsid w:val="00DB39CF"/>
    <w:rsid w:val="00E11A55"/>
    <w:rsid w:val="00E61C6D"/>
    <w:rsid w:val="00E65328"/>
    <w:rsid w:val="00F26345"/>
    <w:rsid w:val="00F872A0"/>
    <w:rsid w:val="00FB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39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39CF"/>
  </w:style>
  <w:style w:type="paragraph" w:styleId="a6">
    <w:name w:val="footer"/>
    <w:basedOn w:val="a"/>
    <w:link w:val="a7"/>
    <w:uiPriority w:val="99"/>
    <w:unhideWhenUsed/>
    <w:rsid w:val="00DB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622C-92B7-4CC0-BA38-AE0A6881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8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2T08:32:00Z</dcterms:created>
  <dcterms:modified xsi:type="dcterms:W3CDTF">2020-09-02T08:36:00Z</dcterms:modified>
</cp:coreProperties>
</file>